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5B" w:rsidRDefault="005542F3" w:rsidP="005542F3">
      <w:pPr>
        <w:jc w:val="center"/>
        <w:rPr>
          <w:b/>
          <w:u w:val="single"/>
        </w:rPr>
      </w:pPr>
      <w:bookmarkStart w:id="0" w:name="_GoBack"/>
      <w:bookmarkEnd w:id="0"/>
      <w:r w:rsidRPr="005542F3">
        <w:rPr>
          <w:b/>
          <w:u w:val="single"/>
        </w:rPr>
        <w:t>HTML Font Assignments</w:t>
      </w:r>
    </w:p>
    <w:p w:rsidR="00983839" w:rsidRDefault="00983839" w:rsidP="005542F3">
      <w:pPr>
        <w:jc w:val="center"/>
        <w:rPr>
          <w:b/>
          <w:u w:val="single"/>
        </w:rPr>
      </w:pPr>
    </w:p>
    <w:p w:rsidR="00983839" w:rsidRDefault="00983839" w:rsidP="005542F3">
      <w:pPr>
        <w:jc w:val="center"/>
        <w:rPr>
          <w:b/>
          <w:u w:val="single"/>
        </w:rPr>
      </w:pPr>
    </w:p>
    <w:p w:rsidR="005542F3" w:rsidRDefault="00027FFD" w:rsidP="005542F3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82575</wp:posOffset>
                </wp:positionV>
                <wp:extent cx="3553460" cy="1153160"/>
                <wp:effectExtent l="10795" t="10795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4F" w:rsidRPr="00CA1AF6" w:rsidRDefault="006F0A4F" w:rsidP="006F0A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A1AF6">
                              <w:rPr>
                                <w:sz w:val="20"/>
                                <w:szCs w:val="20"/>
                              </w:rPr>
                              <w:t>All font names are shown in the example</w:t>
                            </w:r>
                          </w:p>
                          <w:p w:rsidR="006F0A4F" w:rsidRPr="00CA1AF6" w:rsidRDefault="006F0A4F" w:rsidP="006F0A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A1AF6">
                              <w:rPr>
                                <w:sz w:val="20"/>
                                <w:szCs w:val="20"/>
                              </w:rPr>
                              <w:t>Use size 7 for all text except last line</w:t>
                            </w:r>
                          </w:p>
                          <w:p w:rsidR="006F0A4F" w:rsidRDefault="00CA1AF6" w:rsidP="006F0A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A1AF6">
                              <w:rPr>
                                <w:sz w:val="20"/>
                                <w:szCs w:val="20"/>
                              </w:rPr>
                              <w:t>Italicize, size 1, Times new Roman for (Wing dings)</w:t>
                            </w:r>
                          </w:p>
                          <w:p w:rsidR="00CA1AF6" w:rsidRDefault="00CA1AF6" w:rsidP="006F0A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Garamond font for the Main heading</w:t>
                            </w:r>
                          </w:p>
                          <w:p w:rsidR="00CA1AF6" w:rsidRPr="00CA1AF6" w:rsidRDefault="00CA1AF6" w:rsidP="006F0A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ch th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22.25pt;width:279.8pt;height:90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">
                <v:textbox style="mso-fit-shape-to-text:t">
                  <w:txbxContent>
                    <w:p w:rsidR="006F0A4F" w:rsidRPr="00CA1AF6" w:rsidRDefault="006F0A4F" w:rsidP="006F0A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CA1AF6">
                        <w:rPr>
                          <w:sz w:val="20"/>
                          <w:szCs w:val="20"/>
                        </w:rPr>
                        <w:t>All font names are shown in the example</w:t>
                      </w:r>
                    </w:p>
                    <w:p w:rsidR="006F0A4F" w:rsidRPr="00CA1AF6" w:rsidRDefault="006F0A4F" w:rsidP="006F0A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CA1AF6">
                        <w:rPr>
                          <w:sz w:val="20"/>
                          <w:szCs w:val="20"/>
                        </w:rPr>
                        <w:t>Use size 7 for all text except last line</w:t>
                      </w:r>
                    </w:p>
                    <w:p w:rsidR="006F0A4F" w:rsidRDefault="00CA1AF6" w:rsidP="006F0A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CA1AF6">
                        <w:rPr>
                          <w:sz w:val="20"/>
                          <w:szCs w:val="20"/>
                        </w:rPr>
                        <w:t>Italicize, size 1, Times new Roman for (Wing dings)</w:t>
                      </w:r>
                    </w:p>
                    <w:p w:rsidR="00CA1AF6" w:rsidRDefault="00CA1AF6" w:rsidP="006F0A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Garamond font for the Main heading</w:t>
                      </w:r>
                    </w:p>
                    <w:p w:rsidR="00CA1AF6" w:rsidRPr="00CA1AF6" w:rsidRDefault="00CA1AF6" w:rsidP="006F0A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ch the col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238125</wp:posOffset>
                </wp:positionV>
                <wp:extent cx="3161665" cy="1503045"/>
                <wp:effectExtent l="10795" t="7620" r="889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F6" w:rsidRDefault="00CA1AF6" w:rsidP="00CA1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ck four fonts that are cursive (script).  They don't have to match the ones shown.</w:t>
                            </w:r>
                          </w:p>
                          <w:p w:rsidR="00CA1AF6" w:rsidRDefault="00CA1AF6" w:rsidP="00CA1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just the size of each font to make them approximately the same size</w:t>
                            </w:r>
                          </w:p>
                          <w:p w:rsidR="00CA1AF6" w:rsidRDefault="00CA1AF6" w:rsidP="00CA1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a √ (Alt-251) next to the signature that is most similar to your own.</w:t>
                            </w:r>
                          </w:p>
                          <w:p w:rsidR="00CA1AF6" w:rsidRPr="00CA1AF6" w:rsidRDefault="00CA1AF6" w:rsidP="00CA1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your name, not mine in this exa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1.05pt;margin-top:18.75pt;width:248.95pt;height:118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">
                <v:textbox style="mso-fit-shape-to-text:t">
                  <w:txbxContent>
                    <w:p w:rsidR="00CA1AF6" w:rsidRDefault="00CA1AF6" w:rsidP="00CA1A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ck four fonts that are cursive (script).  They don't have to match the ones shown.</w:t>
                      </w:r>
                    </w:p>
                    <w:p w:rsidR="00CA1AF6" w:rsidRDefault="00CA1AF6" w:rsidP="00CA1A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just the size of each font to make them approximately the same size</w:t>
                      </w:r>
                    </w:p>
                    <w:p w:rsidR="00CA1AF6" w:rsidRDefault="00CA1AF6" w:rsidP="00CA1A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a √ (Alt-251) next to the signature that is most similar to your own.</w:t>
                      </w:r>
                    </w:p>
                    <w:p w:rsidR="00CA1AF6" w:rsidRPr="00CA1AF6" w:rsidRDefault="00CA1AF6" w:rsidP="00CA1A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your name, not mine in this example.</w:t>
                      </w:r>
                    </w:p>
                  </w:txbxContent>
                </v:textbox>
              </v:shape>
            </w:pict>
          </mc:Fallback>
        </mc:AlternateContent>
      </w:r>
      <w:r w:rsidR="00CA1AF6">
        <w:rPr>
          <w:b/>
        </w:rPr>
        <w:tab/>
      </w:r>
      <w:r w:rsidR="00CA1AF6">
        <w:rPr>
          <w:b/>
        </w:rPr>
        <w:tab/>
      </w:r>
      <w:r w:rsidR="006F0A4F" w:rsidRPr="00CA1AF6">
        <w:rPr>
          <w:b/>
          <w:u w:val="single"/>
        </w:rPr>
        <w:t>fonts.htm</w:t>
      </w:r>
      <w:r w:rsidR="00CA1AF6" w:rsidRPr="00CA1AF6">
        <w:rPr>
          <w:b/>
          <w:u w:val="single"/>
        </w:rPr>
        <w:t>l</w:t>
      </w:r>
      <w:r w:rsidR="006F0A4F">
        <w:tab/>
      </w:r>
      <w:r w:rsidR="006F0A4F">
        <w:tab/>
      </w:r>
      <w:r w:rsidR="006F0A4F">
        <w:tab/>
      </w:r>
      <w:r w:rsidR="006F0A4F">
        <w:tab/>
      </w:r>
      <w:r w:rsidR="006F0A4F">
        <w:tab/>
      </w:r>
      <w:r w:rsidR="006F0A4F">
        <w:tab/>
      </w:r>
      <w:r w:rsidR="006F0A4F">
        <w:tab/>
      </w:r>
      <w:r w:rsidR="006F0A4F">
        <w:tab/>
      </w:r>
      <w:r w:rsidR="006F0A4F" w:rsidRPr="006F0A4F">
        <w:rPr>
          <w:b/>
          <w:u w:val="single"/>
        </w:rPr>
        <w:t>signatures.html</w:t>
      </w:r>
    </w:p>
    <w:p w:rsidR="006F0A4F" w:rsidRDefault="006F0A4F" w:rsidP="005542F3">
      <w:pPr>
        <w:rPr>
          <w:b/>
          <w:u w:val="single"/>
        </w:rPr>
      </w:pPr>
    </w:p>
    <w:p w:rsidR="006F0A4F" w:rsidRPr="006F0A4F" w:rsidRDefault="006F0A4F" w:rsidP="005542F3"/>
    <w:p w:rsidR="006F0A4F" w:rsidRDefault="006F0A4F" w:rsidP="005542F3">
      <w:pPr>
        <w:rPr>
          <w:b/>
          <w:u w:val="single"/>
        </w:rPr>
      </w:pPr>
    </w:p>
    <w:p w:rsidR="005542F3" w:rsidRDefault="005542F3" w:rsidP="005542F3">
      <w:pPr>
        <w:rPr>
          <w:b/>
          <w:u w:val="single"/>
        </w:rPr>
      </w:pPr>
    </w:p>
    <w:p w:rsidR="005542F3" w:rsidRDefault="005542F3" w:rsidP="005542F3">
      <w:pPr>
        <w:rPr>
          <w:b/>
          <w:u w:val="single"/>
        </w:rPr>
      </w:pPr>
    </w:p>
    <w:p w:rsidR="005542F3" w:rsidRDefault="00CA1AF6" w:rsidP="005542F3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5425</wp:posOffset>
            </wp:positionV>
            <wp:extent cx="3433762" cy="26860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62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0159</wp:posOffset>
            </wp:positionH>
            <wp:positionV relativeFrom="paragraph">
              <wp:posOffset>150286</wp:posOffset>
            </wp:positionV>
            <wp:extent cx="2992836" cy="29685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6" cy="29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2F3" w:rsidRDefault="005542F3" w:rsidP="005542F3">
      <w:pPr>
        <w:rPr>
          <w:b/>
          <w:u w:val="single"/>
        </w:rPr>
      </w:pPr>
    </w:p>
    <w:p w:rsidR="005542F3" w:rsidRDefault="005542F3" w:rsidP="005542F3">
      <w:pPr>
        <w:rPr>
          <w:b/>
          <w:u w:val="single"/>
        </w:rPr>
      </w:pPr>
    </w:p>
    <w:p w:rsidR="005542F3" w:rsidRDefault="005542F3" w:rsidP="005542F3">
      <w:pPr>
        <w:rPr>
          <w:b/>
          <w:u w:val="single"/>
        </w:rPr>
      </w:pPr>
    </w:p>
    <w:p w:rsidR="005542F3" w:rsidRDefault="005542F3" w:rsidP="005542F3">
      <w:pPr>
        <w:rPr>
          <w:b/>
          <w:u w:val="single"/>
        </w:rPr>
      </w:pPr>
    </w:p>
    <w:p w:rsidR="005542F3" w:rsidRDefault="005542F3" w:rsidP="005542F3">
      <w:pPr>
        <w:rPr>
          <w:b/>
          <w:u w:val="single"/>
        </w:rPr>
      </w:pPr>
    </w:p>
    <w:p w:rsidR="00CA1AF6" w:rsidRDefault="00CA1AF6" w:rsidP="005542F3">
      <w:pPr>
        <w:rPr>
          <w:b/>
          <w:u w:val="single"/>
        </w:rPr>
      </w:pPr>
    </w:p>
    <w:p w:rsidR="00CA1AF6" w:rsidRDefault="00CA1AF6" w:rsidP="005542F3">
      <w:pPr>
        <w:rPr>
          <w:b/>
          <w:u w:val="single"/>
        </w:rPr>
      </w:pPr>
    </w:p>
    <w:p w:rsidR="00CA1AF6" w:rsidRPr="005542F3" w:rsidRDefault="00CA1AF6" w:rsidP="005542F3">
      <w:pPr>
        <w:rPr>
          <w:b/>
          <w:u w:val="single"/>
        </w:rPr>
      </w:pPr>
    </w:p>
    <w:sectPr w:rsidR="00CA1AF6" w:rsidRPr="005542F3" w:rsidSect="005542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D1C80"/>
    <w:multiLevelType w:val="hybridMultilevel"/>
    <w:tmpl w:val="1A4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F3"/>
    <w:rsid w:val="00027FFD"/>
    <w:rsid w:val="002060C3"/>
    <w:rsid w:val="00251C96"/>
    <w:rsid w:val="00292A33"/>
    <w:rsid w:val="004D07AB"/>
    <w:rsid w:val="005542F3"/>
    <w:rsid w:val="00572F00"/>
    <w:rsid w:val="006E167F"/>
    <w:rsid w:val="006F0A4F"/>
    <w:rsid w:val="00983839"/>
    <w:rsid w:val="00AB4114"/>
    <w:rsid w:val="00CA1AF6"/>
    <w:rsid w:val="00D77DE2"/>
    <w:rsid w:val="00E35413"/>
    <w:rsid w:val="00E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AF65E-D739-4B3E-BF64-F20647F2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54F612-885D-4311-9876-5D9F83CD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ixon</dc:creator>
  <cp:lastModifiedBy>William Dixon</cp:lastModifiedBy>
  <cp:revision>2</cp:revision>
  <cp:lastPrinted>2016-01-29T16:20:00Z</cp:lastPrinted>
  <dcterms:created xsi:type="dcterms:W3CDTF">2017-09-22T11:53:00Z</dcterms:created>
  <dcterms:modified xsi:type="dcterms:W3CDTF">2017-09-22T11:53:00Z</dcterms:modified>
</cp:coreProperties>
</file>